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71F" w:rsidRDefault="00F5671F" w:rsidP="004809FF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F5671F" w:rsidRDefault="00F5671F" w:rsidP="004809FF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</w:p>
    <w:p w:rsidR="004809FF" w:rsidRPr="000E58EF" w:rsidRDefault="004809FF" w:rsidP="004809FF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0E58EF">
        <w:rPr>
          <w:rFonts w:ascii="Times New Roman" w:hAnsi="Times New Roman" w:cs="Times New Roman"/>
          <w:sz w:val="24"/>
          <w:szCs w:val="24"/>
          <w:lang w:val="sr-Cyrl-BA"/>
        </w:rPr>
        <w:t>РЕПУБЛИКА СРПСКА</w:t>
      </w:r>
    </w:p>
    <w:p w:rsidR="004809FF" w:rsidRPr="000E58EF" w:rsidRDefault="004809FF" w:rsidP="004809FF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0E58EF">
        <w:rPr>
          <w:rFonts w:ascii="Times New Roman" w:hAnsi="Times New Roman" w:cs="Times New Roman"/>
          <w:sz w:val="24"/>
          <w:szCs w:val="24"/>
          <w:lang w:val="sr-Cyrl-BA"/>
        </w:rPr>
        <w:t>ОПШТИНА УГЉЕВИК</w:t>
      </w:r>
    </w:p>
    <w:p w:rsidR="004809FF" w:rsidRPr="00F36DF8" w:rsidRDefault="004809FF" w:rsidP="004809FF">
      <w:pPr>
        <w:pStyle w:val="NoSpacing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F36DF8">
        <w:rPr>
          <w:rFonts w:ascii="Times New Roman" w:hAnsi="Times New Roman" w:cs="Times New Roman"/>
          <w:b/>
          <w:sz w:val="24"/>
          <w:szCs w:val="24"/>
          <w:lang w:val="sr-Cyrl-BA"/>
        </w:rPr>
        <w:t>ОПШТИНСКА ИЗБОРНА КОМИСИЈА</w:t>
      </w:r>
    </w:p>
    <w:p w:rsidR="004809FF" w:rsidRPr="001627CA" w:rsidRDefault="006F4262" w:rsidP="004809F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Број:01-03-</w:t>
      </w:r>
      <w:r w:rsidR="00EC76D7">
        <w:rPr>
          <w:rFonts w:ascii="Times New Roman" w:hAnsi="Times New Roman" w:cs="Times New Roman"/>
          <w:sz w:val="24"/>
          <w:szCs w:val="24"/>
        </w:rPr>
        <w:t>12</w:t>
      </w:r>
      <w:r w:rsidR="000B7ACC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FC6A5F">
        <w:rPr>
          <w:rFonts w:ascii="Times New Roman" w:hAnsi="Times New Roman" w:cs="Times New Roman"/>
          <w:sz w:val="24"/>
          <w:szCs w:val="24"/>
        </w:rPr>
        <w:t>/2</w:t>
      </w:r>
      <w:r w:rsidR="006B06DE">
        <w:rPr>
          <w:rFonts w:ascii="Times New Roman" w:hAnsi="Times New Roman" w:cs="Times New Roman"/>
          <w:sz w:val="24"/>
          <w:szCs w:val="24"/>
        </w:rPr>
        <w:t>4</w:t>
      </w:r>
    </w:p>
    <w:p w:rsidR="004809FF" w:rsidRDefault="004809FF" w:rsidP="004809FF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Датум:</w:t>
      </w:r>
      <w:r w:rsidR="00F36DF8">
        <w:rPr>
          <w:rFonts w:ascii="Times New Roman" w:hAnsi="Times New Roman" w:cs="Times New Roman"/>
          <w:sz w:val="24"/>
          <w:szCs w:val="24"/>
        </w:rPr>
        <w:t>23</w:t>
      </w:r>
      <w:r w:rsidR="001627CA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1627CA">
        <w:rPr>
          <w:rFonts w:ascii="Times New Roman" w:hAnsi="Times New Roman" w:cs="Times New Roman"/>
          <w:sz w:val="24"/>
          <w:szCs w:val="24"/>
        </w:rPr>
        <w:t>0</w:t>
      </w:r>
      <w:r w:rsidR="004A5556">
        <w:rPr>
          <w:rFonts w:ascii="Times New Roman" w:hAnsi="Times New Roman" w:cs="Times New Roman"/>
          <w:sz w:val="24"/>
          <w:szCs w:val="24"/>
        </w:rPr>
        <w:t>5</w:t>
      </w:r>
      <w:r w:rsidR="003E41ED">
        <w:rPr>
          <w:rFonts w:ascii="Times New Roman" w:hAnsi="Times New Roman" w:cs="Times New Roman"/>
          <w:sz w:val="24"/>
          <w:szCs w:val="24"/>
          <w:lang w:val="sr-Cyrl-BA"/>
        </w:rPr>
        <w:t>.20</w:t>
      </w:r>
      <w:r w:rsidR="00FC6A5F">
        <w:rPr>
          <w:rFonts w:ascii="Times New Roman" w:hAnsi="Times New Roman" w:cs="Times New Roman"/>
          <w:sz w:val="24"/>
          <w:szCs w:val="24"/>
        </w:rPr>
        <w:t>2</w:t>
      </w:r>
      <w:r w:rsidR="006B06D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sr-Cyrl-BA"/>
        </w:rPr>
        <w:t>.године</w:t>
      </w:r>
    </w:p>
    <w:p w:rsidR="004809FF" w:rsidRDefault="004809FF">
      <w:pPr>
        <w:rPr>
          <w:lang w:val="sr-Latn-BA"/>
        </w:rPr>
      </w:pPr>
    </w:p>
    <w:p w:rsidR="00F36DF8" w:rsidRDefault="00F36DF8">
      <w:pPr>
        <w:rPr>
          <w:lang w:val="sr-Latn-BA"/>
        </w:rPr>
      </w:pPr>
    </w:p>
    <w:p w:rsidR="00FC6A5F" w:rsidRDefault="007E2B7C" w:rsidP="007E2B7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У</w:t>
      </w:r>
      <w:r w:rsidR="00F36DF8" w:rsidRPr="00F36DF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складу</w:t>
      </w:r>
      <w:r w:rsidR="00F36DF8" w:rsidRPr="00F36DF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са</w:t>
      </w:r>
      <w:r w:rsidR="00F36DF8" w:rsidRPr="00F36DF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чланом</w:t>
      </w:r>
      <w:r w:rsidR="00F36DF8" w:rsidRPr="00F36DF8">
        <w:rPr>
          <w:rFonts w:ascii="Times New Roman" w:hAnsi="Times New Roman" w:cs="Times New Roman"/>
          <w:sz w:val="24"/>
          <w:szCs w:val="24"/>
          <w:lang w:val="sr-Latn-BA"/>
        </w:rPr>
        <w:t xml:space="preserve"> 11. </w:t>
      </w:r>
      <w:r>
        <w:rPr>
          <w:rFonts w:ascii="Times New Roman" w:hAnsi="Times New Roman" w:cs="Times New Roman"/>
          <w:sz w:val="24"/>
          <w:szCs w:val="24"/>
          <w:lang w:val="sr-Latn-BA"/>
        </w:rPr>
        <w:t>Пословника</w:t>
      </w:r>
      <w:r w:rsidR="00F36DF8" w:rsidRPr="00F36DF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о</w:t>
      </w:r>
      <w:r w:rsidR="00F36DF8" w:rsidRPr="00F36DF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раду</w:t>
      </w:r>
      <w:r w:rsidR="00F36DF8" w:rsidRPr="00F36DF8">
        <w:rPr>
          <w:rFonts w:ascii="Times New Roman" w:hAnsi="Times New Roman" w:cs="Times New Roman"/>
          <w:sz w:val="24"/>
          <w:szCs w:val="24"/>
          <w:lang w:val="sr-Latn-B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Latn-BA"/>
        </w:rPr>
        <w:t>Општинске</w:t>
      </w:r>
      <w:r w:rsidR="005D251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изборне</w:t>
      </w:r>
      <w:r w:rsidR="005D251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комисије</w:t>
      </w:r>
      <w:r w:rsidR="005D251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Угљевик</w:t>
      </w:r>
      <w:r w:rsidR="005D251E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BA"/>
        </w:rPr>
        <w:t>број</w:t>
      </w:r>
      <w:r w:rsidR="005D251E">
        <w:rPr>
          <w:rFonts w:ascii="Times New Roman" w:hAnsi="Times New Roman" w:cs="Times New Roman"/>
          <w:sz w:val="24"/>
          <w:szCs w:val="24"/>
          <w:lang w:val="sr-Latn-BA"/>
        </w:rPr>
        <w:t xml:space="preserve">:01-03-7/24 </w:t>
      </w:r>
      <w:r>
        <w:rPr>
          <w:rFonts w:ascii="Times New Roman" w:hAnsi="Times New Roman" w:cs="Times New Roman"/>
          <w:sz w:val="24"/>
          <w:szCs w:val="24"/>
          <w:lang w:val="sr-Latn-BA"/>
        </w:rPr>
        <w:t>од</w:t>
      </w:r>
      <w:r w:rsidR="005D251E">
        <w:rPr>
          <w:rFonts w:ascii="Times New Roman" w:hAnsi="Times New Roman" w:cs="Times New Roman"/>
          <w:sz w:val="24"/>
          <w:szCs w:val="24"/>
          <w:lang w:val="sr-Latn-BA"/>
        </w:rPr>
        <w:t xml:space="preserve"> 10.05.2024.</w:t>
      </w:r>
      <w:r>
        <w:rPr>
          <w:rFonts w:ascii="Times New Roman" w:hAnsi="Times New Roman" w:cs="Times New Roman"/>
          <w:sz w:val="24"/>
          <w:szCs w:val="24"/>
          <w:lang w:val="sr-Latn-BA"/>
        </w:rPr>
        <w:t>године</w:t>
      </w:r>
    </w:p>
    <w:p w:rsidR="005D251E" w:rsidRPr="00F36DF8" w:rsidRDefault="005D251E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:rsidR="001B007D" w:rsidRPr="00F36DF8" w:rsidRDefault="007E2B7C" w:rsidP="00F36DF8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С</w:t>
      </w:r>
      <w:r w:rsidR="00F36DF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А</w:t>
      </w:r>
      <w:r w:rsidR="00F36DF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З</w:t>
      </w:r>
      <w:r w:rsidR="00F36DF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И</w:t>
      </w:r>
      <w:r w:rsidR="00F36DF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В</w:t>
      </w:r>
      <w:r w:rsidR="00F36DF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А</w:t>
      </w:r>
      <w:r w:rsidR="00F36DF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М</w:t>
      </w:r>
    </w:p>
    <w:p w:rsidR="00F36DF8" w:rsidRDefault="007E2B7C" w:rsidP="00F36DF8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Четврту</w:t>
      </w:r>
      <w:r w:rsidR="00F36DF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редовну</w:t>
      </w:r>
      <w:r w:rsidR="00F36DF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сједницу</w:t>
      </w:r>
      <w:r w:rsidR="00F36DF8" w:rsidRPr="00F36DF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Општинске</w:t>
      </w:r>
      <w:r w:rsidR="00F36DF8" w:rsidRPr="00F36DF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изборне</w:t>
      </w:r>
      <w:r w:rsidR="00F36DF8" w:rsidRPr="00F36DF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комисије</w:t>
      </w:r>
      <w:r w:rsidR="00F36DF8" w:rsidRPr="00F36DF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Угљевик</w:t>
      </w:r>
      <w:r w:rsidR="00F36DF8" w:rsidRPr="00F36DF8">
        <w:rPr>
          <w:rFonts w:ascii="Times New Roman" w:hAnsi="Times New Roman" w:cs="Times New Roman"/>
          <w:sz w:val="24"/>
          <w:szCs w:val="24"/>
          <w:lang w:val="sr-Latn-B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Latn-BA"/>
        </w:rPr>
        <w:t>за</w:t>
      </w:r>
      <w:r w:rsidR="00F36DF8" w:rsidRPr="00F36DF8">
        <w:rPr>
          <w:rFonts w:ascii="Times New Roman" w:hAnsi="Times New Roman" w:cs="Times New Roman"/>
          <w:sz w:val="24"/>
          <w:szCs w:val="24"/>
          <w:lang w:val="sr-Latn-BA"/>
        </w:rPr>
        <w:t xml:space="preserve"> 27.05.2024.</w:t>
      </w:r>
      <w:r>
        <w:rPr>
          <w:rFonts w:ascii="Times New Roman" w:hAnsi="Times New Roman" w:cs="Times New Roman"/>
          <w:sz w:val="24"/>
          <w:szCs w:val="24"/>
          <w:lang w:val="sr-Latn-BA"/>
        </w:rPr>
        <w:t>године</w:t>
      </w:r>
      <w:r w:rsidR="00F36DF8" w:rsidRPr="00F36DF8">
        <w:rPr>
          <w:rFonts w:ascii="Times New Roman" w:hAnsi="Times New Roman" w:cs="Times New Roman"/>
          <w:sz w:val="24"/>
          <w:szCs w:val="24"/>
          <w:lang w:val="sr-Latn-B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Latn-BA"/>
        </w:rPr>
        <w:t>понедјељак</w:t>
      </w:r>
      <w:r w:rsidR="00F36DF8" w:rsidRPr="00F36DF8">
        <w:rPr>
          <w:rFonts w:ascii="Times New Roman" w:hAnsi="Times New Roman" w:cs="Times New Roman"/>
          <w:sz w:val="24"/>
          <w:szCs w:val="24"/>
          <w:lang w:val="sr-Latn-BA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Latn-BA"/>
        </w:rPr>
        <w:t>која</w:t>
      </w:r>
      <w:r w:rsidR="005D251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ће</w:t>
      </w:r>
      <w:r w:rsidR="005D251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се</w:t>
      </w:r>
      <w:r w:rsidR="005D251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одржати</w:t>
      </w:r>
      <w:r w:rsidR="005D251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у</w:t>
      </w:r>
      <w:r w:rsidR="005D251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малој</w:t>
      </w:r>
      <w:r w:rsidR="005D251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сали</w:t>
      </w:r>
      <w:r w:rsidR="005D251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за</w:t>
      </w:r>
      <w:r w:rsidR="005D251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састанке</w:t>
      </w:r>
      <w:r w:rsidR="005D251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општинске</w:t>
      </w:r>
      <w:r w:rsidR="005D251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управе</w:t>
      </w:r>
      <w:r w:rsidR="005D251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Угљевик</w:t>
      </w:r>
      <w:r w:rsidR="005D251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са</w:t>
      </w:r>
      <w:r w:rsidR="005D251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почетком</w:t>
      </w:r>
      <w:r w:rsidR="005D251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у 11:0</w:t>
      </w:r>
      <w:r w:rsidR="005D251E">
        <w:rPr>
          <w:rFonts w:ascii="Times New Roman" w:hAnsi="Times New Roman" w:cs="Times New Roman"/>
          <w:sz w:val="24"/>
          <w:szCs w:val="24"/>
          <w:lang w:val="sr-Latn-BA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val="sr-Latn-BA"/>
        </w:rPr>
        <w:t>часова</w:t>
      </w:r>
      <w:r w:rsidR="005D251E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5D251E" w:rsidRDefault="007E2B7C" w:rsidP="00F36DF8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За</w:t>
      </w:r>
      <w:r w:rsidR="005D251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сједницу</w:t>
      </w:r>
      <w:r w:rsidR="005D251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предлажем</w:t>
      </w:r>
      <w:r w:rsidR="005D251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следећи</w:t>
      </w:r>
      <w:r w:rsidR="005D251E">
        <w:rPr>
          <w:rFonts w:ascii="Times New Roman" w:hAnsi="Times New Roman" w:cs="Times New Roman"/>
          <w:sz w:val="24"/>
          <w:szCs w:val="24"/>
          <w:lang w:val="sr-Latn-BA"/>
        </w:rPr>
        <w:t>:</w:t>
      </w:r>
    </w:p>
    <w:p w:rsidR="004809FF" w:rsidRDefault="007E2B7C" w:rsidP="005D251E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Д</w:t>
      </w:r>
      <w:r w:rsidR="005D251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Н</w:t>
      </w:r>
      <w:r w:rsidR="005D251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Е</w:t>
      </w:r>
      <w:r w:rsidR="005D251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В</w:t>
      </w:r>
      <w:r w:rsidR="005D251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Н</w:t>
      </w:r>
      <w:r w:rsidR="005D251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И</w:t>
      </w:r>
      <w:r w:rsidR="005D251E">
        <w:rPr>
          <w:rFonts w:ascii="Times New Roman" w:hAnsi="Times New Roman" w:cs="Times New Roman"/>
          <w:sz w:val="24"/>
          <w:szCs w:val="24"/>
          <w:lang w:val="sr-Latn-B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sr-Latn-BA"/>
        </w:rPr>
        <w:t>Р</w:t>
      </w:r>
      <w:r w:rsidR="005D251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Е</w:t>
      </w:r>
      <w:r w:rsidR="005D251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Д</w:t>
      </w:r>
    </w:p>
    <w:p w:rsidR="005D251E" w:rsidRPr="005D251E" w:rsidRDefault="007E2B7C" w:rsidP="005D251E">
      <w:pPr>
        <w:numPr>
          <w:ilvl w:val="0"/>
          <w:numId w:val="4"/>
        </w:numPr>
        <w:shd w:val="clear" w:color="auto" w:fill="FFFFFF"/>
        <w:spacing w:after="0" w:line="345" w:lineRule="atLeast"/>
        <w:ind w:left="5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Усвајање</w:t>
      </w:r>
      <w:proofErr w:type="spellEnd"/>
      <w:r w:rsidR="005D251E" w:rsidRPr="005D251E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Извода</w:t>
      </w:r>
      <w:proofErr w:type="spellEnd"/>
      <w:r w:rsidR="005D251E" w:rsidRPr="005D251E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из</w:t>
      </w:r>
      <w:proofErr w:type="spellEnd"/>
      <w:r w:rsidR="005D251E" w:rsidRPr="005D251E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Записника</w:t>
      </w:r>
      <w:proofErr w:type="spellEnd"/>
      <w:r w:rsidR="005D251E" w:rsidRPr="005D251E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са</w:t>
      </w:r>
      <w:proofErr w:type="spellEnd"/>
      <w:r w:rsidR="005D251E" w:rsidRPr="005D251E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редовне</w:t>
      </w:r>
      <w:proofErr w:type="spellEnd"/>
      <w:r w:rsidR="005D251E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сједнице</w:t>
      </w:r>
      <w:proofErr w:type="spellEnd"/>
      <w:r w:rsidR="005D251E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ОИК</w:t>
      </w:r>
      <w:r w:rsidR="005D251E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-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а</w:t>
      </w:r>
      <w:r w:rsidR="005D251E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,</w:t>
      </w:r>
    </w:p>
    <w:p w:rsidR="005D251E" w:rsidRDefault="007E2B7C" w:rsidP="005D251E">
      <w:pPr>
        <w:shd w:val="clear" w:color="auto" w:fill="FFFFFF"/>
        <w:spacing w:after="0" w:line="345" w:lineRule="atLeast"/>
        <w:ind w:left="5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свајање</w:t>
      </w:r>
      <w:proofErr w:type="spellEnd"/>
      <w:r w:rsidR="005D251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звода</w:t>
      </w:r>
      <w:proofErr w:type="spellEnd"/>
      <w:r w:rsidR="005D251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з</w:t>
      </w:r>
      <w:proofErr w:type="spellEnd"/>
      <w:r w:rsidR="005D251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писника</w:t>
      </w:r>
      <w:proofErr w:type="spellEnd"/>
      <w:r w:rsidR="005D251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а</w:t>
      </w:r>
      <w:proofErr w:type="spellEnd"/>
      <w:r w:rsidR="005D251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</w:t>
      </w:r>
      <w:r w:rsidR="005D251E" w:rsidRPr="005D251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  <w:r w:rsidR="005D251E" w:rsidRPr="005D251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довне</w:t>
      </w:r>
      <w:proofErr w:type="spellEnd"/>
      <w:proofErr w:type="gramEnd"/>
      <w:r w:rsidR="005D251E" w:rsidRPr="005D251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једнице</w:t>
      </w:r>
      <w:proofErr w:type="spellEnd"/>
      <w:r w:rsidR="005D251E" w:rsidRPr="005D251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ИК</w:t>
      </w:r>
      <w:r w:rsidR="005D251E" w:rsidRPr="005D251E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="005D251E" w:rsidRPr="005D251E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</w:p>
    <w:p w:rsidR="005D251E" w:rsidRPr="005D251E" w:rsidRDefault="005D251E" w:rsidP="005D251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</w:t>
      </w:r>
      <w:proofErr w:type="spellStart"/>
      <w:proofErr w:type="gramStart"/>
      <w:r w:rsidR="007E2B7C">
        <w:rPr>
          <w:rFonts w:ascii="Times New Roman" w:eastAsia="Times New Roman" w:hAnsi="Times New Roman" w:cs="Times New Roman"/>
          <w:color w:val="333333"/>
          <w:sz w:val="24"/>
          <w:szCs w:val="24"/>
        </w:rPr>
        <w:t>Усвајањ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7E2B7C">
        <w:rPr>
          <w:rFonts w:ascii="Times New Roman" w:eastAsia="Times New Roman" w:hAnsi="Times New Roman" w:cs="Times New Roman"/>
          <w:color w:val="333333"/>
          <w:sz w:val="24"/>
          <w:szCs w:val="24"/>
        </w:rPr>
        <w:t>Извод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7E2B7C">
        <w:rPr>
          <w:rFonts w:ascii="Times New Roman" w:eastAsia="Times New Roman" w:hAnsi="Times New Roman" w:cs="Times New Roman"/>
          <w:color w:val="333333"/>
          <w:sz w:val="24"/>
          <w:szCs w:val="24"/>
        </w:rPr>
        <w:t>из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7E2B7C">
        <w:rPr>
          <w:rFonts w:ascii="Times New Roman" w:eastAsia="Times New Roman" w:hAnsi="Times New Roman" w:cs="Times New Roman"/>
          <w:color w:val="333333"/>
          <w:sz w:val="24"/>
          <w:szCs w:val="24"/>
        </w:rPr>
        <w:t>Записни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7E2B7C">
        <w:rPr>
          <w:rFonts w:ascii="Times New Roman" w:eastAsia="Times New Roman" w:hAnsi="Times New Roman" w:cs="Times New Roman"/>
          <w:color w:val="333333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3</w:t>
      </w:r>
      <w:r w:rsidRPr="005D251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  <w:r w:rsidRPr="005D251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="007E2B7C">
        <w:rPr>
          <w:rFonts w:ascii="Times New Roman" w:eastAsia="Times New Roman" w:hAnsi="Times New Roman" w:cs="Times New Roman"/>
          <w:color w:val="333333"/>
          <w:sz w:val="24"/>
          <w:szCs w:val="24"/>
        </w:rPr>
        <w:t>редовне</w:t>
      </w:r>
      <w:proofErr w:type="spellEnd"/>
      <w:proofErr w:type="gramEnd"/>
      <w:r w:rsidRPr="005D251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7E2B7C">
        <w:rPr>
          <w:rFonts w:ascii="Times New Roman" w:eastAsia="Times New Roman" w:hAnsi="Times New Roman" w:cs="Times New Roman"/>
          <w:color w:val="333333"/>
          <w:sz w:val="24"/>
          <w:szCs w:val="24"/>
        </w:rPr>
        <w:t>сједнице</w:t>
      </w:r>
      <w:proofErr w:type="spellEnd"/>
      <w:r w:rsidRPr="005D251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E2B7C">
        <w:rPr>
          <w:rFonts w:ascii="Times New Roman" w:eastAsia="Times New Roman" w:hAnsi="Times New Roman" w:cs="Times New Roman"/>
          <w:color w:val="333333"/>
          <w:sz w:val="24"/>
          <w:szCs w:val="24"/>
        </w:rPr>
        <w:t>ОИК</w:t>
      </w:r>
      <w:r w:rsidRPr="005D251E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7E2B7C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5D251E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</w:p>
    <w:p w:rsidR="005D251E" w:rsidRPr="005D251E" w:rsidRDefault="007E2B7C" w:rsidP="005D251E">
      <w:pPr>
        <w:numPr>
          <w:ilvl w:val="0"/>
          <w:numId w:val="4"/>
        </w:numPr>
        <w:shd w:val="clear" w:color="auto" w:fill="FFFFFF"/>
        <w:spacing w:after="0" w:line="345" w:lineRule="atLeast"/>
        <w:ind w:left="5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Приједлог</w:t>
      </w:r>
      <w:proofErr w:type="spellEnd"/>
      <w:r w:rsidR="005D251E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Рјешења</w:t>
      </w:r>
      <w:proofErr w:type="spellEnd"/>
      <w:r w:rsidR="005D251E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о</w:t>
      </w:r>
      <w:r w:rsidR="005D251E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именовању</w:t>
      </w:r>
      <w:proofErr w:type="spellEnd"/>
      <w:r w:rsidR="005D251E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секретара</w:t>
      </w:r>
      <w:proofErr w:type="spellEnd"/>
      <w:r w:rsidR="005D251E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Општинске</w:t>
      </w:r>
      <w:proofErr w:type="spellEnd"/>
      <w:r w:rsidR="005D251E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изборне</w:t>
      </w:r>
      <w:proofErr w:type="spellEnd"/>
      <w:r w:rsidR="005D251E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комисије</w:t>
      </w:r>
      <w:proofErr w:type="spellEnd"/>
      <w:r w:rsidR="005D251E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Угљевик</w:t>
      </w:r>
      <w:proofErr w:type="spellEnd"/>
      <w:r w:rsidR="005D251E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,</w:t>
      </w:r>
    </w:p>
    <w:p w:rsidR="005D251E" w:rsidRPr="005D251E" w:rsidRDefault="007E2B7C" w:rsidP="005D251E">
      <w:pPr>
        <w:numPr>
          <w:ilvl w:val="0"/>
          <w:numId w:val="4"/>
        </w:numPr>
        <w:shd w:val="clear" w:color="auto" w:fill="FFFFFF"/>
        <w:spacing w:after="0" w:line="345" w:lineRule="atLeast"/>
        <w:ind w:left="5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Приједлог</w:t>
      </w:r>
      <w:proofErr w:type="spellEnd"/>
      <w:r w:rsidR="005D251E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Одлуке</w:t>
      </w:r>
      <w:proofErr w:type="spellEnd"/>
      <w:r w:rsidR="005D251E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о</w:t>
      </w:r>
      <w:r w:rsidR="005D251E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одређивању</w:t>
      </w:r>
      <w:proofErr w:type="spellEnd"/>
      <w:r w:rsidR="005D251E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накнаде</w:t>
      </w:r>
      <w:proofErr w:type="spellEnd"/>
      <w:r w:rsidR="005D251E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за</w:t>
      </w:r>
      <w:proofErr w:type="spellEnd"/>
      <w:r w:rsidR="005D251E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секретара</w:t>
      </w:r>
      <w:proofErr w:type="spellEnd"/>
      <w:r w:rsidR="005D251E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Општинске</w:t>
      </w:r>
      <w:proofErr w:type="spellEnd"/>
      <w:r w:rsidR="005D251E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изборне</w:t>
      </w:r>
      <w:proofErr w:type="spellEnd"/>
      <w:r w:rsidR="005D251E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комисије</w:t>
      </w:r>
      <w:proofErr w:type="spellEnd"/>
      <w:r w:rsidR="005D251E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Угљевик</w:t>
      </w:r>
      <w:proofErr w:type="spellEnd"/>
      <w:r w:rsidR="005D251E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,</w:t>
      </w:r>
    </w:p>
    <w:p w:rsidR="005D251E" w:rsidRPr="005D251E" w:rsidRDefault="007E2B7C" w:rsidP="005D251E">
      <w:pPr>
        <w:numPr>
          <w:ilvl w:val="0"/>
          <w:numId w:val="4"/>
        </w:numPr>
        <w:shd w:val="clear" w:color="auto" w:fill="FFFFFF"/>
        <w:spacing w:after="0" w:line="345" w:lineRule="atLeast"/>
        <w:ind w:left="5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Остало</w:t>
      </w:r>
      <w:proofErr w:type="spellEnd"/>
      <w:r w:rsidR="005D251E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.</w:t>
      </w:r>
    </w:p>
    <w:p w:rsidR="005D251E" w:rsidRPr="005D251E" w:rsidRDefault="005D251E" w:rsidP="005D251E">
      <w:pPr>
        <w:rPr>
          <w:rFonts w:ascii="Times New Roman" w:hAnsi="Times New Roman" w:cs="Times New Roman"/>
          <w:sz w:val="24"/>
          <w:szCs w:val="24"/>
          <w:lang w:val="sr-Latn-BA"/>
        </w:rPr>
      </w:pPr>
    </w:p>
    <w:p w:rsidR="007E2B7C" w:rsidRDefault="000D2DA4" w:rsidP="007E2B7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</w:t>
      </w:r>
    </w:p>
    <w:p w:rsidR="000D2DA4" w:rsidRDefault="001B007D" w:rsidP="000D2DA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</w:t>
      </w:r>
      <w:r w:rsidR="007E2B7C">
        <w:rPr>
          <w:rFonts w:ascii="Times New Roman" w:hAnsi="Times New Roman" w:cs="Times New Roman"/>
          <w:sz w:val="24"/>
          <w:szCs w:val="24"/>
        </w:rPr>
        <w:tab/>
      </w:r>
      <w:r w:rsidR="007E2B7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</w:t>
      </w:r>
      <w:r w:rsidR="000D2DA4">
        <w:rPr>
          <w:rFonts w:ascii="Times New Roman" w:hAnsi="Times New Roman" w:cs="Times New Roman"/>
          <w:sz w:val="24"/>
          <w:szCs w:val="24"/>
          <w:lang w:val="sr-Cyrl-BA"/>
        </w:rPr>
        <w:t>ПРЕДСЈЕДНИК ОИК</w:t>
      </w:r>
      <w:r>
        <w:rPr>
          <w:rFonts w:ascii="Times New Roman" w:hAnsi="Times New Roman" w:cs="Times New Roman"/>
          <w:sz w:val="24"/>
          <w:szCs w:val="24"/>
          <w:lang w:val="sr-Cyrl-BA"/>
        </w:rPr>
        <w:t>-а</w:t>
      </w:r>
    </w:p>
    <w:p w:rsidR="000D2DA4" w:rsidRDefault="000D2DA4" w:rsidP="000D2DA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</w:t>
      </w:r>
    </w:p>
    <w:p w:rsidR="00B2323E" w:rsidRPr="004809FF" w:rsidRDefault="000D2DA4" w:rsidP="001B007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 w:rsidR="004A5556">
        <w:rPr>
          <w:rFonts w:ascii="Times New Roman" w:hAnsi="Times New Roman" w:cs="Times New Roman"/>
          <w:sz w:val="24"/>
          <w:szCs w:val="24"/>
          <w:lang w:val="sr-Cyrl-BA"/>
        </w:rPr>
        <w:t>Нермина Ахметовић, дипл.инг.тех.</w:t>
      </w:r>
    </w:p>
    <w:sectPr w:rsidR="00B2323E" w:rsidRPr="004809FF" w:rsidSect="001B007D">
      <w:pgSz w:w="12240" w:h="15840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51F0C"/>
    <w:multiLevelType w:val="multilevel"/>
    <w:tmpl w:val="8F868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5630D7"/>
    <w:multiLevelType w:val="hybridMultilevel"/>
    <w:tmpl w:val="247E3DAE"/>
    <w:lvl w:ilvl="0" w:tplc="FD540E9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2C5575"/>
    <w:multiLevelType w:val="hybridMultilevel"/>
    <w:tmpl w:val="9F948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E6704"/>
    <w:multiLevelType w:val="hybridMultilevel"/>
    <w:tmpl w:val="9B9C4154"/>
    <w:lvl w:ilvl="0" w:tplc="60507396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9FF"/>
    <w:rsid w:val="000B7ACC"/>
    <w:rsid w:val="000D01FA"/>
    <w:rsid w:val="000D2DA4"/>
    <w:rsid w:val="00137332"/>
    <w:rsid w:val="00140060"/>
    <w:rsid w:val="001627CA"/>
    <w:rsid w:val="001B007D"/>
    <w:rsid w:val="001D70CD"/>
    <w:rsid w:val="00336F77"/>
    <w:rsid w:val="003E41ED"/>
    <w:rsid w:val="00400472"/>
    <w:rsid w:val="004809FF"/>
    <w:rsid w:val="004A5556"/>
    <w:rsid w:val="00502027"/>
    <w:rsid w:val="005D1D71"/>
    <w:rsid w:val="005D251E"/>
    <w:rsid w:val="006B06DE"/>
    <w:rsid w:val="006F4262"/>
    <w:rsid w:val="00777BFA"/>
    <w:rsid w:val="007C3E60"/>
    <w:rsid w:val="007E2B7C"/>
    <w:rsid w:val="009F5317"/>
    <w:rsid w:val="00A2188D"/>
    <w:rsid w:val="00AE534D"/>
    <w:rsid w:val="00AF0909"/>
    <w:rsid w:val="00B2323E"/>
    <w:rsid w:val="00B8328B"/>
    <w:rsid w:val="00C22DE6"/>
    <w:rsid w:val="00C76C1E"/>
    <w:rsid w:val="00CB0D70"/>
    <w:rsid w:val="00CD2821"/>
    <w:rsid w:val="00DE0AD5"/>
    <w:rsid w:val="00DF358E"/>
    <w:rsid w:val="00EC76D7"/>
    <w:rsid w:val="00ED2B91"/>
    <w:rsid w:val="00EF79B1"/>
    <w:rsid w:val="00F36DF8"/>
    <w:rsid w:val="00F476CE"/>
    <w:rsid w:val="00F5671F"/>
    <w:rsid w:val="00F71FD1"/>
    <w:rsid w:val="00FC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09FF"/>
    <w:pPr>
      <w:spacing w:after="0" w:line="240" w:lineRule="auto"/>
    </w:pPr>
    <w:rPr>
      <w:lang w:val="sr-Latn-BA"/>
    </w:rPr>
  </w:style>
  <w:style w:type="paragraph" w:styleId="ListParagraph">
    <w:name w:val="List Paragraph"/>
    <w:basedOn w:val="Normal"/>
    <w:uiPriority w:val="34"/>
    <w:qFormat/>
    <w:rsid w:val="00FC6A5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D25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09FF"/>
    <w:pPr>
      <w:spacing w:after="0" w:line="240" w:lineRule="auto"/>
    </w:pPr>
    <w:rPr>
      <w:lang w:val="sr-Latn-BA"/>
    </w:rPr>
  </w:style>
  <w:style w:type="paragraph" w:styleId="ListParagraph">
    <w:name w:val="List Paragraph"/>
    <w:basedOn w:val="Normal"/>
    <w:uiPriority w:val="34"/>
    <w:qFormat/>
    <w:rsid w:val="00FC6A5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D25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AE684-8797-4AC3-94FB-5AF36470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mina Ahmetović</dc:creator>
  <cp:lastModifiedBy>Nermina Ahmetović</cp:lastModifiedBy>
  <cp:revision>6</cp:revision>
  <cp:lastPrinted>2024-05-23T11:44:00Z</cp:lastPrinted>
  <dcterms:created xsi:type="dcterms:W3CDTF">2024-05-23T10:56:00Z</dcterms:created>
  <dcterms:modified xsi:type="dcterms:W3CDTF">2024-05-23T11:47:00Z</dcterms:modified>
</cp:coreProperties>
</file>